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20582" w14:textId="77777777" w:rsidR="00950664" w:rsidRPr="008B7075" w:rsidRDefault="00950664" w:rsidP="00950664">
      <w:pPr>
        <w:snapToGrid/>
        <w:spacing w:afterLines="50" w:after="180" w:line="400" w:lineRule="exact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8B7075">
        <w:rPr>
          <w:rFonts w:hint="eastAsia"/>
          <w:b/>
          <w:sz w:val="32"/>
          <w:szCs w:val="32"/>
        </w:rPr>
        <w:t>靜宜大學</w:t>
      </w:r>
      <w:r w:rsidR="008D181D">
        <w:rPr>
          <w:rFonts w:hint="eastAsia"/>
          <w:b/>
          <w:sz w:val="32"/>
          <w:szCs w:val="32"/>
        </w:rPr>
        <w:t>食品營養學系</w:t>
      </w:r>
      <w:r>
        <w:rPr>
          <w:rFonts w:hint="eastAsia"/>
          <w:b/>
          <w:sz w:val="32"/>
          <w:szCs w:val="32"/>
        </w:rPr>
        <w:t xml:space="preserve"> </w:t>
      </w:r>
      <w:r w:rsidR="005929EF">
        <w:rPr>
          <w:rFonts w:hint="eastAsia"/>
          <w:b/>
          <w:sz w:val="32"/>
          <w:szCs w:val="32"/>
        </w:rPr>
        <w:t>營養</w:t>
      </w:r>
      <w:r>
        <w:rPr>
          <w:rFonts w:hint="eastAsia"/>
          <w:b/>
          <w:sz w:val="32"/>
          <w:szCs w:val="32"/>
        </w:rPr>
        <w:t>實習</w:t>
      </w:r>
      <w:r w:rsidRPr="008B7075">
        <w:rPr>
          <w:rFonts w:hint="eastAsia"/>
          <w:b/>
          <w:sz w:val="32"/>
          <w:szCs w:val="32"/>
        </w:rPr>
        <w:t>成績</w:t>
      </w:r>
      <w:r w:rsidR="008D181D">
        <w:rPr>
          <w:rFonts w:hint="eastAsia"/>
          <w:b/>
          <w:sz w:val="32"/>
          <w:szCs w:val="32"/>
        </w:rPr>
        <w:t>考核表</w:t>
      </w:r>
    </w:p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1948"/>
        <w:gridCol w:w="229"/>
        <w:gridCol w:w="993"/>
        <w:gridCol w:w="338"/>
        <w:gridCol w:w="319"/>
        <w:gridCol w:w="335"/>
        <w:gridCol w:w="992"/>
        <w:gridCol w:w="992"/>
        <w:gridCol w:w="800"/>
        <w:gridCol w:w="33"/>
        <w:gridCol w:w="12"/>
      </w:tblGrid>
      <w:tr w:rsidR="008D181D" w:rsidRPr="00C377E1" w14:paraId="620DEDF9" w14:textId="77777777" w:rsidTr="00CC01E7">
        <w:trPr>
          <w:gridAfter w:val="1"/>
          <w:wAfter w:w="12" w:type="dxa"/>
          <w:trHeight w:val="850"/>
        </w:trPr>
        <w:tc>
          <w:tcPr>
            <w:tcW w:w="2977" w:type="dxa"/>
            <w:gridSpan w:val="2"/>
            <w:vAlign w:val="center"/>
          </w:tcPr>
          <w:p w14:paraId="6CF9F429" w14:textId="77777777" w:rsidR="008D181D" w:rsidRPr="00C377E1" w:rsidRDefault="008D181D" w:rsidP="00950664">
            <w:pPr>
              <w:snapToGrid/>
              <w:spacing w:line="0" w:lineRule="atLeast"/>
              <w:ind w:leftChars="50" w:left="120"/>
              <w:rPr>
                <w:rFonts w:ascii="標楷體"/>
                <w:sz w:val="28"/>
                <w:szCs w:val="28"/>
              </w:rPr>
            </w:pPr>
            <w:r w:rsidRPr="00C377E1">
              <w:rPr>
                <w:rFonts w:ascii="標楷體" w:hint="eastAsia"/>
                <w:sz w:val="28"/>
                <w:szCs w:val="28"/>
              </w:rPr>
              <w:t>實習學生姓名</w:t>
            </w:r>
          </w:p>
        </w:tc>
        <w:tc>
          <w:tcPr>
            <w:tcW w:w="2515" w:type="dxa"/>
            <w:gridSpan w:val="2"/>
            <w:vAlign w:val="center"/>
          </w:tcPr>
          <w:p w14:paraId="4C18C1FA" w14:textId="77777777" w:rsidR="008D181D" w:rsidRPr="00C377E1" w:rsidRDefault="008D181D" w:rsidP="00950664">
            <w:pPr>
              <w:snapToGrid/>
              <w:spacing w:line="0" w:lineRule="atLeast"/>
              <w:ind w:firstLineChars="124" w:firstLine="347"/>
              <w:jc w:val="both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879" w:type="dxa"/>
            <w:gridSpan w:val="4"/>
            <w:vAlign w:val="center"/>
          </w:tcPr>
          <w:p w14:paraId="6CD6820A" w14:textId="77777777" w:rsidR="008D181D" w:rsidRPr="00C377E1" w:rsidRDefault="008D181D" w:rsidP="00950664">
            <w:pPr>
              <w:snapToGrid/>
              <w:spacing w:line="0" w:lineRule="atLeast"/>
              <w:ind w:firstLineChars="124" w:firstLine="347"/>
              <w:jc w:val="both"/>
              <w:rPr>
                <w:rFonts w:ascii="標楷體"/>
                <w:sz w:val="28"/>
                <w:szCs w:val="28"/>
              </w:rPr>
            </w:pPr>
            <w:r w:rsidRPr="008D181D">
              <w:rPr>
                <w:rFonts w:ascii="標楷體" w:hint="eastAsia"/>
                <w:sz w:val="28"/>
                <w:szCs w:val="28"/>
              </w:rPr>
              <w:t>學    號</w:t>
            </w:r>
          </w:p>
        </w:tc>
        <w:tc>
          <w:tcPr>
            <w:tcW w:w="3152" w:type="dxa"/>
            <w:gridSpan w:val="5"/>
            <w:vAlign w:val="center"/>
          </w:tcPr>
          <w:p w14:paraId="7C479AE3" w14:textId="77777777" w:rsidR="008D181D" w:rsidRPr="00C377E1" w:rsidRDefault="008D181D" w:rsidP="00950664">
            <w:pPr>
              <w:snapToGrid/>
              <w:spacing w:line="0" w:lineRule="atLeast"/>
              <w:ind w:firstLineChars="124" w:firstLine="347"/>
              <w:jc w:val="both"/>
              <w:rPr>
                <w:rFonts w:ascii="標楷體"/>
                <w:sz w:val="28"/>
                <w:szCs w:val="28"/>
              </w:rPr>
            </w:pPr>
          </w:p>
        </w:tc>
      </w:tr>
      <w:tr w:rsidR="00021766" w:rsidRPr="00C377E1" w14:paraId="6BCBB74F" w14:textId="77777777" w:rsidTr="00CC01E7">
        <w:trPr>
          <w:gridAfter w:val="1"/>
          <w:wAfter w:w="12" w:type="dxa"/>
          <w:trHeight w:val="850"/>
        </w:trPr>
        <w:tc>
          <w:tcPr>
            <w:tcW w:w="2977" w:type="dxa"/>
            <w:gridSpan w:val="2"/>
            <w:vAlign w:val="center"/>
          </w:tcPr>
          <w:p w14:paraId="4B6F5EDF" w14:textId="77777777" w:rsidR="00C377E1" w:rsidRPr="00C377E1" w:rsidRDefault="00C377E1" w:rsidP="00950664">
            <w:pPr>
              <w:snapToGrid/>
              <w:spacing w:line="0" w:lineRule="atLeast"/>
              <w:ind w:leftChars="50" w:left="120"/>
              <w:rPr>
                <w:rFonts w:ascii="標楷體" w:hAnsi="標楷體"/>
                <w:sz w:val="28"/>
                <w:szCs w:val="28"/>
              </w:rPr>
            </w:pPr>
            <w:r w:rsidRPr="00C377E1">
              <w:rPr>
                <w:rFonts w:ascii="標楷體" w:hAnsi="標楷體" w:hint="eastAsia"/>
                <w:sz w:val="28"/>
                <w:szCs w:val="28"/>
              </w:rPr>
              <w:t>實習</w:t>
            </w:r>
            <w:r w:rsidR="00250AF4">
              <w:rPr>
                <w:rFonts w:ascii="標楷體" w:hAnsi="標楷體" w:hint="eastAsia"/>
                <w:sz w:val="28"/>
                <w:szCs w:val="28"/>
              </w:rPr>
              <w:t>機構</w:t>
            </w:r>
            <w:r w:rsidRPr="00C377E1">
              <w:rPr>
                <w:rFonts w:ascii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546" w:type="dxa"/>
            <w:gridSpan w:val="11"/>
            <w:vAlign w:val="center"/>
          </w:tcPr>
          <w:p w14:paraId="0A975CB1" w14:textId="77777777" w:rsidR="00C377E1" w:rsidRPr="00C377E1" w:rsidRDefault="00C377E1" w:rsidP="00950664">
            <w:pPr>
              <w:snapToGrid/>
              <w:spacing w:line="0" w:lineRule="atLeast"/>
              <w:ind w:firstLineChars="124" w:firstLine="347"/>
              <w:jc w:val="both"/>
              <w:rPr>
                <w:rFonts w:ascii="標楷體"/>
                <w:sz w:val="28"/>
                <w:szCs w:val="28"/>
              </w:rPr>
            </w:pPr>
          </w:p>
        </w:tc>
      </w:tr>
      <w:tr w:rsidR="00021766" w:rsidRPr="00C377E1" w14:paraId="05713FF0" w14:textId="77777777" w:rsidTr="00CC01E7">
        <w:trPr>
          <w:gridAfter w:val="1"/>
          <w:wAfter w:w="12" w:type="dxa"/>
          <w:trHeight w:val="850"/>
        </w:trPr>
        <w:tc>
          <w:tcPr>
            <w:tcW w:w="2977" w:type="dxa"/>
            <w:gridSpan w:val="2"/>
            <w:vAlign w:val="center"/>
          </w:tcPr>
          <w:p w14:paraId="014436B5" w14:textId="77777777" w:rsidR="00C377E1" w:rsidRPr="00C377E1" w:rsidRDefault="00C377E1" w:rsidP="00950664">
            <w:pPr>
              <w:snapToGrid/>
              <w:spacing w:line="0" w:lineRule="atLeast"/>
              <w:ind w:leftChars="50" w:left="120"/>
              <w:rPr>
                <w:rFonts w:ascii="標楷體"/>
                <w:sz w:val="28"/>
                <w:szCs w:val="28"/>
              </w:rPr>
            </w:pPr>
            <w:r w:rsidRPr="00C377E1">
              <w:rPr>
                <w:rFonts w:ascii="標楷體" w:hint="eastAsia"/>
                <w:sz w:val="28"/>
                <w:szCs w:val="28"/>
              </w:rPr>
              <w:t>實習</w:t>
            </w:r>
            <w:proofErr w:type="gramStart"/>
            <w:r w:rsidRPr="00C377E1">
              <w:rPr>
                <w:rFonts w:ascii="標楷體" w:hint="eastAsia"/>
                <w:sz w:val="28"/>
                <w:szCs w:val="28"/>
              </w:rPr>
              <w:t>起迄</w:t>
            </w:r>
            <w:proofErr w:type="gramEnd"/>
            <w:r w:rsidRPr="00C377E1">
              <w:rPr>
                <w:rFonts w:ascii="標楷體" w:hint="eastAsia"/>
                <w:sz w:val="28"/>
                <w:szCs w:val="28"/>
              </w:rPr>
              <w:t>時間</w:t>
            </w:r>
          </w:p>
        </w:tc>
        <w:tc>
          <w:tcPr>
            <w:tcW w:w="7546" w:type="dxa"/>
            <w:gridSpan w:val="11"/>
            <w:vAlign w:val="center"/>
          </w:tcPr>
          <w:p w14:paraId="30F36B89" w14:textId="77777777" w:rsidR="00C377E1" w:rsidRPr="00C377E1" w:rsidRDefault="00C377E1" w:rsidP="00950664">
            <w:pPr>
              <w:snapToGrid/>
              <w:spacing w:line="0" w:lineRule="atLeast"/>
              <w:ind w:firstLineChars="524" w:firstLine="14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77E1">
              <w:rPr>
                <w:rFonts w:ascii="Arial" w:hAnsi="Arial" w:cs="Arial"/>
                <w:sz w:val="28"/>
                <w:szCs w:val="28"/>
              </w:rPr>
              <w:t>年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Pr="00C377E1">
              <w:rPr>
                <w:rFonts w:ascii="Arial" w:hAnsi="Arial" w:cs="Arial"/>
                <w:sz w:val="28"/>
                <w:szCs w:val="28"/>
              </w:rPr>
              <w:t>月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Pr="00777D42">
              <w:rPr>
                <w:rFonts w:ascii="Arial" w:hAnsi="Arial" w:cs="Arial"/>
                <w:sz w:val="28"/>
                <w:szCs w:val="28"/>
              </w:rPr>
              <w:t>日</w:t>
            </w:r>
            <w:r w:rsidRPr="00777D42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777D42">
              <w:rPr>
                <w:rFonts w:ascii="Arial" w:hAnsi="Arial" w:cs="Arial"/>
                <w:sz w:val="28"/>
                <w:szCs w:val="28"/>
              </w:rPr>
              <w:t>至</w:t>
            </w:r>
            <w:r w:rsidRPr="00777D42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 </w:t>
            </w:r>
            <w:r w:rsidRPr="00777D42">
              <w:rPr>
                <w:rFonts w:ascii="Arial" w:hAnsi="Arial" w:cs="Arial"/>
                <w:sz w:val="28"/>
                <w:szCs w:val="28"/>
              </w:rPr>
              <w:t>年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Pr="00777D42">
              <w:rPr>
                <w:rFonts w:ascii="Arial" w:hAnsi="Arial" w:cs="Arial"/>
                <w:sz w:val="28"/>
                <w:szCs w:val="28"/>
              </w:rPr>
              <w:t>月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Pr="00777D42">
              <w:rPr>
                <w:rFonts w:ascii="Arial" w:hAnsi="Arial" w:cs="Arial"/>
                <w:sz w:val="28"/>
                <w:szCs w:val="28"/>
              </w:rPr>
              <w:t>日</w:t>
            </w:r>
          </w:p>
        </w:tc>
      </w:tr>
      <w:bookmarkEnd w:id="0"/>
      <w:bookmarkEnd w:id="1"/>
      <w:tr w:rsidR="00950664" w:rsidRPr="00E66F96" w14:paraId="22E1E6ED" w14:textId="77777777" w:rsidTr="00CC01E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572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E9F02" w14:textId="77777777" w:rsidR="00950664" w:rsidRPr="009E0785" w:rsidRDefault="00950664" w:rsidP="00950664">
            <w:pPr>
              <w:spacing w:line="280" w:lineRule="atLeast"/>
              <w:ind w:left="664" w:hangingChars="237" w:hanging="664"/>
              <w:jc w:val="both"/>
              <w:rPr>
                <w:b/>
                <w:bCs/>
                <w:sz w:val="28"/>
                <w:szCs w:val="28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一、</w:t>
            </w:r>
            <w:r w:rsidRPr="009E0785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請問您對本實習課程的</w:t>
            </w:r>
            <w:r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滿意度</w:t>
            </w:r>
            <w:r w:rsidRPr="009E0785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?</w:t>
            </w:r>
          </w:p>
          <w:p w14:paraId="1A16F67E" w14:textId="77777777" w:rsidR="00950664" w:rsidRPr="00E636F9" w:rsidRDefault="00950664" w:rsidP="00950664">
            <w:pPr>
              <w:spacing w:line="280" w:lineRule="atLeast"/>
              <w:ind w:leftChars="255" w:left="615" w:hangingChars="1" w:hanging="3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(</w:t>
            </w:r>
            <w:proofErr w:type="gramStart"/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請圈選</w:t>
            </w:r>
            <w:proofErr w:type="gramEnd"/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最適合您</w:t>
            </w:r>
            <w:proofErr w:type="gramStart"/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的答</w:t>
            </w:r>
            <w:proofErr w:type="gramEnd"/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項</w:t>
            </w:r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4814" w:type="dxa"/>
            <w:gridSpan w:val="9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DFB0AFF" w14:textId="77777777" w:rsidR="00950664" w:rsidRPr="00765242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-57" w:left="-137" w:rightChars="-62" w:right="-149"/>
              <w:jc w:val="center"/>
              <w:rPr>
                <w:rFonts w:ascii="Garamond" w:hAnsi="Garamond"/>
                <w:b/>
              </w:rPr>
            </w:pPr>
            <w:r w:rsidRPr="00765242">
              <w:rPr>
                <w:rFonts w:ascii="Garamond" w:hAnsi="Garamond" w:hint="eastAsia"/>
                <w:b/>
              </w:rPr>
              <w:t>非常不</w:t>
            </w:r>
            <w:proofErr w:type="gramStart"/>
            <w:r w:rsidRPr="00765242">
              <w:rPr>
                <w:rFonts w:ascii="Garamond" w:hAnsi="Garamond" w:hint="eastAsia"/>
                <w:b/>
              </w:rPr>
              <w:t>滿意</w:t>
            </w:r>
            <w:r>
              <w:rPr>
                <w:rFonts w:ascii="Garamond" w:hAnsi="Garamond" w:hint="eastAsia"/>
                <w:b/>
              </w:rPr>
              <w:t>(</w:t>
            </w:r>
            <w:proofErr w:type="gramEnd"/>
            <w:r>
              <w:rPr>
                <w:rFonts w:ascii="Garamond" w:hAnsi="Garamond" w:hint="eastAsia"/>
                <w:b/>
              </w:rPr>
              <w:t>不同意</w:t>
            </w:r>
            <w:r>
              <w:rPr>
                <w:rFonts w:ascii="Garamond" w:hAnsi="Garamond" w:hint="eastAsia"/>
                <w:b/>
              </w:rPr>
              <w:t>)&lt;-</w:t>
            </w:r>
            <w:r w:rsidRPr="00765242">
              <w:rPr>
                <w:rFonts w:ascii="Garamond" w:hAnsi="Garamond" w:hint="eastAsia"/>
                <w:b/>
              </w:rPr>
              <w:t>-</w:t>
            </w:r>
            <w:r>
              <w:rPr>
                <w:rFonts w:ascii="Garamond" w:hAnsi="Garamond" w:hint="eastAsia"/>
                <w:b/>
              </w:rPr>
              <w:t>-</w:t>
            </w:r>
            <w:r w:rsidRPr="00765242">
              <w:rPr>
                <w:rFonts w:ascii="Garamond" w:hAnsi="Garamond" w:hint="eastAsia"/>
                <w:b/>
              </w:rPr>
              <w:t>-&gt;</w:t>
            </w:r>
            <w:r w:rsidRPr="00765242">
              <w:rPr>
                <w:rFonts w:ascii="Garamond" w:hAnsi="Garamond" w:hint="eastAsia"/>
                <w:b/>
              </w:rPr>
              <w:t>非常</w:t>
            </w:r>
            <w:proofErr w:type="gramStart"/>
            <w:r w:rsidRPr="00765242">
              <w:rPr>
                <w:rFonts w:ascii="Garamond" w:hAnsi="Garamond" w:hint="eastAsia"/>
                <w:b/>
              </w:rPr>
              <w:t>滿意</w:t>
            </w:r>
            <w:proofErr w:type="gramEnd"/>
            <w:r>
              <w:rPr>
                <w:rFonts w:ascii="Garamond" w:hAnsi="Garamond" w:hint="eastAsia"/>
                <w:b/>
              </w:rPr>
              <w:t>(</w:t>
            </w:r>
            <w:r>
              <w:rPr>
                <w:rFonts w:ascii="Garamond" w:hAnsi="Garamond" w:hint="eastAsia"/>
                <w:b/>
              </w:rPr>
              <w:t>同意</w:t>
            </w:r>
            <w:r>
              <w:rPr>
                <w:rFonts w:ascii="Garamond" w:hAnsi="Garamond" w:hint="eastAsia"/>
                <w:b/>
              </w:rPr>
              <w:t>)</w:t>
            </w:r>
          </w:p>
        </w:tc>
      </w:tr>
      <w:tr w:rsidR="00950664" w:rsidRPr="00E66F96" w14:paraId="60C55DF1" w14:textId="77777777" w:rsidTr="00CC01E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5721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4E98A" w14:textId="77777777" w:rsidR="00950664" w:rsidRPr="00757EEE" w:rsidRDefault="00950664" w:rsidP="00950664">
            <w:pPr>
              <w:tabs>
                <w:tab w:val="right" w:leader="dot" w:pos="5370"/>
              </w:tabs>
              <w:spacing w:line="280" w:lineRule="atLeast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602BFF" w14:textId="77777777" w:rsidR="00950664" w:rsidRPr="00D376E8" w:rsidRDefault="00950664" w:rsidP="00950664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84BFD0" w14:textId="77777777" w:rsidR="00950664" w:rsidRPr="00D376E8" w:rsidRDefault="00950664" w:rsidP="00950664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BF50E1" w14:textId="77777777" w:rsidR="00950664" w:rsidRPr="00D376E8" w:rsidRDefault="00950664" w:rsidP="00950664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8E71B3" w14:textId="77777777" w:rsidR="00950664" w:rsidRPr="00D376E8" w:rsidRDefault="00950664" w:rsidP="00950664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845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9ACAF14" w14:textId="77777777" w:rsidR="00950664" w:rsidRPr="00D376E8" w:rsidRDefault="00950664" w:rsidP="00950664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</w:tr>
      <w:tr w:rsidR="00950664" w:rsidRPr="00E66F96" w14:paraId="2C6BB628" w14:textId="77777777" w:rsidTr="00CC01E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5721" w:type="dxa"/>
            <w:gridSpan w:val="5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B1D1ED" w14:textId="77777777" w:rsidR="00950664" w:rsidRP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exact"/>
              <w:ind w:left="1090" w:hanging="1090"/>
            </w:pPr>
            <w:r w:rsidRPr="00950664">
              <w:t>我滿意本次實習的行政作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CF2FBD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6739CD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16D00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5F78AF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A5A9B0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  <w:tr w:rsidR="00950664" w:rsidRPr="00E66F96" w14:paraId="60A4C6A1" w14:textId="77777777" w:rsidTr="00CC01E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5721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3B37E19E" w14:textId="77777777" w:rsidR="00950664" w:rsidRP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exact"/>
              <w:ind w:left="1090" w:hanging="1090"/>
            </w:pPr>
            <w:r w:rsidRPr="00950664">
              <w:t>我滿意本次實習學生的整體表現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69D73001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7F598CBF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9797B4B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347BA21F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60749BF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  <w:tr w:rsidR="00950664" w:rsidRPr="00E66F96" w14:paraId="097DB93A" w14:textId="77777777" w:rsidTr="00CC01E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5721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64E8B4" w14:textId="77777777" w:rsidR="00950664" w:rsidRP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exact"/>
              <w:ind w:left="1090" w:hanging="1090"/>
            </w:pPr>
            <w:r w:rsidRPr="00950664">
              <w:t>我願意再次提供實習</w:t>
            </w:r>
            <w:proofErr w:type="gramStart"/>
            <w:r w:rsidRPr="00950664">
              <w:t>機會給靜宜</w:t>
            </w:r>
            <w:proofErr w:type="gramEnd"/>
            <w:r w:rsidRPr="00950664">
              <w:t>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400F8B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A10C48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0F642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D3FC1F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C094E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  <w:tr w:rsidR="00950664" w:rsidRPr="00E66F96" w14:paraId="56C024A0" w14:textId="77777777" w:rsidTr="00CC01E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5721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3788EA" w14:textId="77777777" w:rsidR="00950664" w:rsidRP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exact"/>
              <w:ind w:left="1090" w:hanging="1090"/>
            </w:pPr>
            <w:r w:rsidRPr="00950664">
              <w:t>我願意未來有職缺時考慮錄用曾經實習的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8C3E3D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3CA411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F0E53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853A13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1E662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  <w:tr w:rsidR="00950664" w:rsidRPr="00E66F96" w14:paraId="26499B4C" w14:textId="77777777" w:rsidTr="00CC01E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5721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4A050A" w14:textId="77777777" w:rsidR="00950664" w:rsidRP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exact"/>
              <w:ind w:left="1090" w:hanging="1090"/>
            </w:pPr>
            <w:r w:rsidRPr="00950664">
              <w:t>我願意未來有職缺時考慮錄用靜宜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B00E39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1E8662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164A1A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257B86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0805F" w14:textId="77777777"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  <w:tr w:rsidR="0032502B" w:rsidRPr="00581E05" w14:paraId="0B1259C7" w14:textId="77777777" w:rsidTr="00CC01E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73"/>
          <w:jc w:val="center"/>
        </w:trPr>
        <w:tc>
          <w:tcPr>
            <w:tcW w:w="10535" w:type="dxa"/>
            <w:gridSpan w:val="1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A41DA7" w14:textId="139919B2" w:rsidR="0032502B" w:rsidRDefault="0032502B" w:rsidP="00950664">
            <w:pPr>
              <w:spacing w:line="280" w:lineRule="atLeast"/>
              <w:rPr>
                <w:b/>
                <w:sz w:val="28"/>
                <w:szCs w:val="28"/>
              </w:rPr>
            </w:pPr>
            <w:r w:rsidRPr="00581E05">
              <w:rPr>
                <w:rFonts w:ascii="標楷體" w:hint="eastAsia"/>
                <w:sz w:val="28"/>
                <w:szCs w:val="28"/>
              </w:rPr>
              <w:t>對未來實習課程之建議</w:t>
            </w:r>
            <w:r>
              <w:rPr>
                <w:rFonts w:ascii="標楷體" w:hint="eastAsia"/>
                <w:sz w:val="28"/>
                <w:szCs w:val="28"/>
              </w:rPr>
              <w:t>：</w:t>
            </w:r>
          </w:p>
        </w:tc>
      </w:tr>
      <w:tr w:rsidR="00950664" w:rsidRPr="00581E05" w14:paraId="16E95853" w14:textId="77777777" w:rsidTr="00CC01E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0535" w:type="dxa"/>
            <w:gridSpan w:val="1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0D783D4" w14:textId="77777777" w:rsidR="00950664" w:rsidRDefault="00950664" w:rsidP="00950664">
            <w:pPr>
              <w:spacing w:line="280" w:lineRule="atLeast"/>
              <w:rPr>
                <w:rFonts w:ascii="標楷體" w:hAnsi="標楷體"/>
                <w:sz w:val="26"/>
                <w:szCs w:val="26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 w:rsidRPr="009E0785">
              <w:rPr>
                <w:rFonts w:hint="eastAsia"/>
                <w:b/>
                <w:sz w:val="28"/>
                <w:szCs w:val="28"/>
              </w:rPr>
              <w:t>、</w:t>
            </w:r>
            <w:r w:rsidRPr="00C34395">
              <w:rPr>
                <w:rFonts w:hint="eastAsia"/>
                <w:spacing w:val="-20"/>
                <w:sz w:val="28"/>
                <w:szCs w:val="28"/>
              </w:rPr>
              <w:t>請依照下列的項目，勾選您對</w:t>
            </w:r>
            <w:r w:rsidRPr="00C34395">
              <w:rPr>
                <w:rFonts w:hint="eastAsia"/>
                <w:b/>
                <w:spacing w:val="-20"/>
                <w:sz w:val="28"/>
                <w:szCs w:val="28"/>
                <w:u w:val="single"/>
              </w:rPr>
              <w:t>本次實習學生在各項能力表現上的評價</w:t>
            </w:r>
            <w:r w:rsidRPr="00C34395">
              <w:rPr>
                <w:rFonts w:hint="eastAsia"/>
                <w:spacing w:val="-20"/>
                <w:sz w:val="28"/>
                <w:szCs w:val="28"/>
              </w:rPr>
              <w:t>，及</w:t>
            </w:r>
            <w:r w:rsidRPr="00C34395">
              <w:rPr>
                <w:rFonts w:hint="eastAsia"/>
                <w:b/>
                <w:spacing w:val="-20"/>
                <w:sz w:val="28"/>
                <w:szCs w:val="28"/>
              </w:rPr>
              <w:t>各項能力對貴機構工作之重要程度</w:t>
            </w:r>
            <w:r w:rsidRPr="00C34395">
              <w:rPr>
                <w:rFonts w:hint="eastAsia"/>
                <w:spacing w:val="-20"/>
                <w:sz w:val="28"/>
                <w:szCs w:val="28"/>
              </w:rPr>
              <w:t>？</w:t>
            </w:r>
          </w:p>
        </w:tc>
      </w:tr>
      <w:tr w:rsidR="00950664" w:rsidRPr="0055268F" w14:paraId="6C460314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  <w:tblHeader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EE28D2" w14:textId="77777777" w:rsidR="00950664" w:rsidRPr="0055268F" w:rsidRDefault="00950664" w:rsidP="00950664">
            <w:pPr>
              <w:tabs>
                <w:tab w:val="left" w:pos="0"/>
                <w:tab w:val="left" w:pos="5520"/>
                <w:tab w:val="left" w:pos="6720"/>
                <w:tab w:val="left" w:pos="7680"/>
              </w:tabs>
              <w:spacing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55268F">
              <w:rPr>
                <w:rFonts w:ascii="Garamond" w:hAnsi="標楷體"/>
                <w:sz w:val="26"/>
                <w:szCs w:val="26"/>
              </w:rPr>
              <w:t>檢視項目及內容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A0AA67" w14:textId="77777777" w:rsidR="00950664" w:rsidRPr="00D376E8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實習學生表現</w:t>
            </w:r>
          </w:p>
          <w:p w14:paraId="7DB5E80A" w14:textId="77777777" w:rsidR="00950664" w:rsidRPr="00D376E8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非常不滿意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>&lt;----&gt;</w:t>
            </w:r>
            <w:r>
              <w:rPr>
                <w:rFonts w:ascii="Arial" w:hAnsi="Arial" w:cs="Arial" w:hint="eastAsia"/>
                <w:b/>
                <w:sz w:val="26"/>
                <w:szCs w:val="26"/>
              </w:rPr>
              <w:t>非常滿意</w:t>
            </w:r>
          </w:p>
          <w:p w14:paraId="4693B16E" w14:textId="77777777" w:rsidR="00950664" w:rsidRPr="00D376E8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1    2    3    4    5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0AB516" w14:textId="77777777" w:rsidR="00950664" w:rsidRPr="00D376E8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職場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>能力的重要性</w:t>
            </w:r>
          </w:p>
          <w:p w14:paraId="54D1C497" w14:textId="77777777" w:rsidR="00950664" w:rsidRPr="00D376E8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非常不重要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>&lt;----&gt;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>非常重要</w:t>
            </w:r>
          </w:p>
          <w:p w14:paraId="0E6FA628" w14:textId="77777777" w:rsidR="00950664" w:rsidRPr="00D376E8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 xml:space="preserve">1    2    3    4   </w:t>
            </w:r>
            <w:r>
              <w:rPr>
                <w:rFonts w:ascii="Arial" w:hAnsi="Arial" w:cs="Arial" w:hint="eastAsia"/>
                <w:b/>
                <w:sz w:val="26"/>
                <w:szCs w:val="26"/>
              </w:rPr>
              <w:t xml:space="preserve"> 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</w:tr>
      <w:tr w:rsidR="00950664" w:rsidRPr="0055268F" w14:paraId="5EC40659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0F918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領導統御</w:t>
            </w:r>
          </w:p>
        </w:tc>
        <w:tc>
          <w:tcPr>
            <w:tcW w:w="3508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90FE09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6E83D3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14:paraId="36BA03B3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2134763A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學習態度</w:t>
            </w:r>
          </w:p>
        </w:tc>
        <w:tc>
          <w:tcPr>
            <w:tcW w:w="35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74A84624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7697C052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14:paraId="0D814E47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2CB1E3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專業知識</w:t>
            </w:r>
          </w:p>
        </w:tc>
        <w:tc>
          <w:tcPr>
            <w:tcW w:w="35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10C5B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33F66B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14:paraId="595BA312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A4A062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專業技能</w:t>
            </w:r>
          </w:p>
        </w:tc>
        <w:tc>
          <w:tcPr>
            <w:tcW w:w="35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A997FC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3863DB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14:paraId="3DE2804B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BD390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創意思考</w:t>
            </w:r>
          </w:p>
        </w:tc>
        <w:tc>
          <w:tcPr>
            <w:tcW w:w="35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4015FA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7E96A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14:paraId="1C6C0AC1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5608F98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解決問題</w:t>
            </w:r>
          </w:p>
        </w:tc>
        <w:tc>
          <w:tcPr>
            <w:tcW w:w="35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4718598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221F0E15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14:paraId="48628FA4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77E560C2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積極主動</w:t>
            </w:r>
          </w:p>
        </w:tc>
        <w:tc>
          <w:tcPr>
            <w:tcW w:w="35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35BDD9BB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4F569A19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14:paraId="73C1AD9D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82D6943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出勤狀況</w:t>
            </w:r>
          </w:p>
        </w:tc>
        <w:tc>
          <w:tcPr>
            <w:tcW w:w="35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12BEB48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CEE0EFC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14:paraId="666A39FF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E5898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負責敬業</w:t>
            </w:r>
          </w:p>
        </w:tc>
        <w:tc>
          <w:tcPr>
            <w:tcW w:w="35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319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2D4CA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14:paraId="2F130FB0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143FEC24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團隊合作</w:t>
            </w:r>
          </w:p>
        </w:tc>
        <w:tc>
          <w:tcPr>
            <w:tcW w:w="35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7352E842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4EA51B3F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14:paraId="4A556A1B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4D9793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情緒抗壓</w:t>
            </w:r>
            <w:r>
              <w:t xml:space="preserve"> </w:t>
            </w:r>
          </w:p>
        </w:tc>
        <w:tc>
          <w:tcPr>
            <w:tcW w:w="35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BCA491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021110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14:paraId="56688897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49D46433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職場倫理與品德操守</w:t>
            </w:r>
          </w:p>
        </w:tc>
        <w:tc>
          <w:tcPr>
            <w:tcW w:w="35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7414E2EC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6052753D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14:paraId="6728C3EE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034CE41F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待人處事</w:t>
            </w:r>
          </w:p>
        </w:tc>
        <w:tc>
          <w:tcPr>
            <w:tcW w:w="35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37D835E1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7C97D08E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14:paraId="3FD8703C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F1747A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語言能力</w:t>
            </w:r>
          </w:p>
        </w:tc>
        <w:tc>
          <w:tcPr>
            <w:tcW w:w="35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0E3F31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9B1099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14:paraId="1E0223A1" w14:textId="77777777" w:rsidTr="00CC01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rHeight w:val="227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D567F8B" w14:textId="77777777"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資訊與網路科技運用能力</w:t>
            </w:r>
          </w:p>
        </w:tc>
        <w:tc>
          <w:tcPr>
            <w:tcW w:w="3508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2A67D7DB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CD0B6CF" w14:textId="77777777"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C377E1" w14:paraId="77166672" w14:textId="77777777" w:rsidTr="00CC01E7">
        <w:trPr>
          <w:gridAfter w:val="2"/>
          <w:wAfter w:w="45" w:type="dxa"/>
          <w:trHeight w:val="1417"/>
        </w:trPr>
        <w:tc>
          <w:tcPr>
            <w:tcW w:w="3544" w:type="dxa"/>
            <w:gridSpan w:val="3"/>
            <w:vAlign w:val="center"/>
          </w:tcPr>
          <w:p w14:paraId="54CCD6D1" w14:textId="77777777" w:rsidR="00950664" w:rsidRPr="00C377E1" w:rsidRDefault="00950664" w:rsidP="00950664">
            <w:pPr>
              <w:snapToGrid/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對實習生之綜合</w:t>
            </w:r>
            <w:r w:rsidRPr="00C377E1">
              <w:rPr>
                <w:rFonts w:ascii="標楷體" w:hint="eastAsia"/>
                <w:sz w:val="28"/>
                <w:szCs w:val="28"/>
              </w:rPr>
              <w:t>評語</w:t>
            </w:r>
          </w:p>
        </w:tc>
        <w:tc>
          <w:tcPr>
            <w:tcW w:w="6946" w:type="dxa"/>
            <w:gridSpan w:val="9"/>
            <w:vAlign w:val="center"/>
          </w:tcPr>
          <w:p w14:paraId="515A01F7" w14:textId="77777777" w:rsidR="00950664" w:rsidRDefault="00950664" w:rsidP="00950664">
            <w:pPr>
              <w:snapToGrid/>
              <w:spacing w:line="0" w:lineRule="atLeast"/>
              <w:ind w:leftChars="47" w:left="113" w:right="160"/>
              <w:jc w:val="both"/>
              <w:rPr>
                <w:rFonts w:ascii="標楷體"/>
                <w:sz w:val="32"/>
                <w:szCs w:val="20"/>
              </w:rPr>
            </w:pPr>
          </w:p>
          <w:p w14:paraId="050A4C1B" w14:textId="77777777" w:rsidR="00950664" w:rsidRPr="00C377E1" w:rsidRDefault="00950664" w:rsidP="00950664">
            <w:pPr>
              <w:snapToGrid/>
              <w:spacing w:line="0" w:lineRule="atLeast"/>
              <w:ind w:leftChars="47" w:left="113" w:right="160"/>
              <w:jc w:val="both"/>
              <w:rPr>
                <w:rFonts w:ascii="標楷體"/>
                <w:sz w:val="32"/>
                <w:szCs w:val="20"/>
              </w:rPr>
            </w:pPr>
          </w:p>
        </w:tc>
      </w:tr>
      <w:tr w:rsidR="008D181D" w:rsidRPr="00C377E1" w14:paraId="07D2F82C" w14:textId="77777777" w:rsidTr="00CC01E7">
        <w:trPr>
          <w:gridAfter w:val="2"/>
          <w:wAfter w:w="45" w:type="dxa"/>
          <w:cantSplit/>
          <w:trHeight w:val="1417"/>
        </w:trPr>
        <w:tc>
          <w:tcPr>
            <w:tcW w:w="567" w:type="dxa"/>
            <w:vMerge w:val="restart"/>
            <w:vAlign w:val="center"/>
          </w:tcPr>
          <w:p w14:paraId="31651DEC" w14:textId="77777777" w:rsidR="008D181D" w:rsidRDefault="008D181D" w:rsidP="005929EF">
            <w:pPr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lastRenderedPageBreak/>
              <w:t>成績</w:t>
            </w:r>
          </w:p>
        </w:tc>
        <w:tc>
          <w:tcPr>
            <w:tcW w:w="2977" w:type="dxa"/>
            <w:gridSpan w:val="2"/>
            <w:vAlign w:val="center"/>
          </w:tcPr>
          <w:p w14:paraId="0F39BFFA" w14:textId="77777777" w:rsidR="008D181D" w:rsidRPr="008D181D" w:rsidRDefault="008D181D" w:rsidP="008D181D">
            <w:pPr>
              <w:snapToGrid/>
              <w:spacing w:line="0" w:lineRule="atLeast"/>
              <w:jc w:val="center"/>
              <w:rPr>
                <w:rFonts w:ascii="標楷體"/>
                <w:szCs w:val="28"/>
              </w:rPr>
            </w:pPr>
            <w:r w:rsidRPr="008D181D">
              <w:rPr>
                <w:rFonts w:ascii="標楷體" w:hint="eastAsia"/>
                <w:szCs w:val="28"/>
              </w:rPr>
              <w:t>科目名稱</w:t>
            </w:r>
            <w:r>
              <w:rPr>
                <w:rFonts w:ascii="標楷體" w:hint="eastAsia"/>
                <w:szCs w:val="28"/>
              </w:rPr>
              <w:t>/</w:t>
            </w:r>
            <w:r w:rsidRPr="008D181D">
              <w:rPr>
                <w:rFonts w:ascii="標楷體" w:hint="eastAsia"/>
                <w:szCs w:val="28"/>
              </w:rPr>
              <w:t>學分</w:t>
            </w:r>
            <w:r>
              <w:rPr>
                <w:rFonts w:ascii="標楷體" w:hint="eastAsia"/>
                <w:szCs w:val="28"/>
              </w:rPr>
              <w:t>/</w:t>
            </w:r>
            <w:r w:rsidRPr="008D181D">
              <w:rPr>
                <w:rFonts w:ascii="標楷體" w:hint="eastAsia"/>
                <w:szCs w:val="28"/>
              </w:rPr>
              <w:t>時數</w:t>
            </w:r>
          </w:p>
        </w:tc>
        <w:tc>
          <w:tcPr>
            <w:tcW w:w="6946" w:type="dxa"/>
            <w:gridSpan w:val="9"/>
            <w:vAlign w:val="center"/>
          </w:tcPr>
          <w:p w14:paraId="35869A1C" w14:textId="0A0D5041" w:rsidR="0032502B" w:rsidRPr="0032502B" w:rsidRDefault="008D181D" w:rsidP="00CC01E7">
            <w:pPr>
              <w:snapToGrid/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  <w:r w:rsidRPr="008D181D">
              <w:rPr>
                <w:rFonts w:ascii="標楷體" w:hint="eastAsia"/>
                <w:sz w:val="28"/>
                <w:szCs w:val="28"/>
              </w:rPr>
              <w:t>分數</w:t>
            </w:r>
            <w:r w:rsidR="0032502B">
              <w:rPr>
                <w:rFonts w:ascii="標楷體" w:hint="eastAsia"/>
                <w:sz w:val="28"/>
                <w:szCs w:val="28"/>
              </w:rPr>
              <w:t>(每一科目總分為100分</w:t>
            </w:r>
            <w:r w:rsidR="0032502B">
              <w:rPr>
                <w:rFonts w:ascii="標楷體"/>
                <w:sz w:val="28"/>
                <w:szCs w:val="28"/>
              </w:rPr>
              <w:t>)</w:t>
            </w:r>
          </w:p>
        </w:tc>
      </w:tr>
      <w:tr w:rsidR="008D181D" w:rsidRPr="00C377E1" w14:paraId="6CA7455D" w14:textId="77777777" w:rsidTr="00CC01E7">
        <w:trPr>
          <w:gridAfter w:val="2"/>
          <w:wAfter w:w="45" w:type="dxa"/>
          <w:cantSplit/>
          <w:trHeight w:val="1417"/>
        </w:trPr>
        <w:tc>
          <w:tcPr>
            <w:tcW w:w="567" w:type="dxa"/>
            <w:vMerge/>
            <w:vAlign w:val="center"/>
          </w:tcPr>
          <w:p w14:paraId="438754D9" w14:textId="77777777" w:rsidR="008D181D" w:rsidRPr="00556499" w:rsidRDefault="008D181D" w:rsidP="005929EF">
            <w:pPr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9CEF0C2" w14:textId="77777777" w:rsidR="008D181D" w:rsidRPr="008D181D" w:rsidRDefault="008D181D" w:rsidP="00C34395">
            <w:pPr>
              <w:snapToGrid/>
              <w:spacing w:line="0" w:lineRule="atLeast"/>
              <w:jc w:val="both"/>
              <w:rPr>
                <w:rFonts w:ascii="標楷體"/>
                <w:szCs w:val="28"/>
              </w:rPr>
            </w:pPr>
            <w:r w:rsidRPr="008D181D">
              <w:rPr>
                <w:rFonts w:ascii="標楷體" w:hint="eastAsia"/>
                <w:spacing w:val="-20"/>
                <w:szCs w:val="28"/>
              </w:rPr>
              <w:t>營養實習-膳食管理</w:t>
            </w:r>
            <w:r>
              <w:rPr>
                <w:rFonts w:ascii="標楷體" w:hint="eastAsia"/>
                <w:spacing w:val="-20"/>
                <w:szCs w:val="28"/>
              </w:rPr>
              <w:t>/</w:t>
            </w:r>
            <w:r w:rsidRPr="008D181D">
              <w:rPr>
                <w:rFonts w:ascii="標楷體" w:hint="eastAsia"/>
                <w:szCs w:val="28"/>
              </w:rPr>
              <w:t>2</w:t>
            </w:r>
            <w:r w:rsidR="00C34395">
              <w:rPr>
                <w:rFonts w:ascii="標楷體" w:hint="eastAsia"/>
                <w:szCs w:val="28"/>
              </w:rPr>
              <w:t>/</w:t>
            </w:r>
            <w:r w:rsidRPr="008D181D">
              <w:rPr>
                <w:rFonts w:ascii="標楷體" w:hint="eastAsia"/>
                <w:szCs w:val="28"/>
              </w:rPr>
              <w:t>144</w:t>
            </w:r>
          </w:p>
        </w:tc>
        <w:tc>
          <w:tcPr>
            <w:tcW w:w="6946" w:type="dxa"/>
            <w:gridSpan w:val="9"/>
            <w:vAlign w:val="center"/>
          </w:tcPr>
          <w:p w14:paraId="52F719D8" w14:textId="77777777" w:rsidR="008D181D" w:rsidRPr="00C377E1" w:rsidRDefault="008D181D" w:rsidP="005929EF">
            <w:pPr>
              <w:snapToGrid/>
              <w:spacing w:line="0" w:lineRule="atLeast"/>
              <w:jc w:val="both"/>
              <w:rPr>
                <w:rFonts w:ascii="標楷體"/>
                <w:b/>
                <w:sz w:val="28"/>
                <w:szCs w:val="28"/>
              </w:rPr>
            </w:pPr>
          </w:p>
        </w:tc>
      </w:tr>
      <w:tr w:rsidR="00C34395" w:rsidRPr="00C377E1" w14:paraId="1FCC0815" w14:textId="77777777" w:rsidTr="00CC01E7">
        <w:trPr>
          <w:gridAfter w:val="2"/>
          <w:wAfter w:w="45" w:type="dxa"/>
          <w:cantSplit/>
          <w:trHeight w:val="1417"/>
        </w:trPr>
        <w:tc>
          <w:tcPr>
            <w:tcW w:w="567" w:type="dxa"/>
            <w:vMerge/>
            <w:vAlign w:val="center"/>
          </w:tcPr>
          <w:p w14:paraId="681CEF14" w14:textId="77777777" w:rsidR="00C34395" w:rsidRPr="00556499" w:rsidRDefault="00C34395" w:rsidP="005929EF">
            <w:pPr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90CBA7E" w14:textId="77777777" w:rsidR="00C34395" w:rsidRPr="008D181D" w:rsidRDefault="00C34395" w:rsidP="00C34395">
            <w:pPr>
              <w:spacing w:line="0" w:lineRule="atLeast"/>
              <w:jc w:val="both"/>
              <w:rPr>
                <w:rFonts w:ascii="標楷體"/>
                <w:szCs w:val="28"/>
              </w:rPr>
            </w:pPr>
            <w:r w:rsidRPr="008D181D">
              <w:rPr>
                <w:rFonts w:ascii="標楷體" w:hint="eastAsia"/>
                <w:spacing w:val="-20"/>
                <w:szCs w:val="28"/>
              </w:rPr>
              <w:t>營養實習-臨床營養</w:t>
            </w:r>
            <w:r>
              <w:rPr>
                <w:rFonts w:ascii="標楷體" w:hint="eastAsia"/>
                <w:spacing w:val="-20"/>
                <w:szCs w:val="28"/>
              </w:rPr>
              <w:t>/</w:t>
            </w:r>
            <w:r w:rsidRPr="008D181D">
              <w:rPr>
                <w:rFonts w:ascii="標楷體" w:hint="eastAsia"/>
                <w:szCs w:val="28"/>
              </w:rPr>
              <w:t>3</w:t>
            </w:r>
            <w:r>
              <w:rPr>
                <w:rFonts w:ascii="標楷體"/>
                <w:szCs w:val="28"/>
              </w:rPr>
              <w:t>/</w:t>
            </w:r>
            <w:r w:rsidRPr="008D181D">
              <w:rPr>
                <w:rFonts w:ascii="標楷體" w:hint="eastAsia"/>
                <w:szCs w:val="28"/>
              </w:rPr>
              <w:t>216</w:t>
            </w:r>
          </w:p>
        </w:tc>
        <w:tc>
          <w:tcPr>
            <w:tcW w:w="6946" w:type="dxa"/>
            <w:gridSpan w:val="9"/>
            <w:vAlign w:val="center"/>
          </w:tcPr>
          <w:p w14:paraId="385B40A7" w14:textId="77777777" w:rsidR="00C34395" w:rsidRPr="00C377E1" w:rsidRDefault="00C34395" w:rsidP="005929EF">
            <w:pPr>
              <w:snapToGrid/>
              <w:spacing w:line="0" w:lineRule="atLeast"/>
              <w:jc w:val="both"/>
              <w:rPr>
                <w:rFonts w:ascii="標楷體"/>
                <w:b/>
                <w:sz w:val="28"/>
                <w:szCs w:val="28"/>
              </w:rPr>
            </w:pPr>
          </w:p>
        </w:tc>
      </w:tr>
      <w:tr w:rsidR="00C34395" w:rsidRPr="00C377E1" w14:paraId="477FC469" w14:textId="77777777" w:rsidTr="00CC01E7">
        <w:trPr>
          <w:gridAfter w:val="2"/>
          <w:wAfter w:w="45" w:type="dxa"/>
          <w:cantSplit/>
          <w:trHeight w:val="1417"/>
        </w:trPr>
        <w:tc>
          <w:tcPr>
            <w:tcW w:w="567" w:type="dxa"/>
            <w:vMerge/>
            <w:vAlign w:val="center"/>
          </w:tcPr>
          <w:p w14:paraId="715ED70E" w14:textId="77777777" w:rsidR="00C34395" w:rsidRPr="00C377E1" w:rsidRDefault="00C34395" w:rsidP="005929EF">
            <w:pPr>
              <w:snapToGrid/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E6D3496" w14:textId="77777777" w:rsidR="00C34395" w:rsidRPr="008D181D" w:rsidRDefault="00C34395" w:rsidP="00C34395">
            <w:pPr>
              <w:snapToGrid/>
              <w:spacing w:line="0" w:lineRule="atLeast"/>
              <w:rPr>
                <w:rFonts w:ascii="標楷體"/>
                <w:szCs w:val="28"/>
              </w:rPr>
            </w:pPr>
            <w:r w:rsidRPr="008D181D">
              <w:rPr>
                <w:rFonts w:ascii="標楷體" w:hint="eastAsia"/>
                <w:spacing w:val="-20"/>
                <w:szCs w:val="28"/>
              </w:rPr>
              <w:t>營養實習-社區營養</w:t>
            </w:r>
            <w:r>
              <w:rPr>
                <w:rFonts w:ascii="標楷體" w:hint="eastAsia"/>
                <w:spacing w:val="-20"/>
                <w:szCs w:val="28"/>
              </w:rPr>
              <w:t>/</w:t>
            </w:r>
            <w:r w:rsidRPr="008D181D">
              <w:rPr>
                <w:rFonts w:ascii="標楷體" w:hint="eastAsia"/>
                <w:szCs w:val="28"/>
              </w:rPr>
              <w:t>1</w:t>
            </w:r>
            <w:r>
              <w:rPr>
                <w:rFonts w:ascii="標楷體"/>
                <w:szCs w:val="28"/>
              </w:rPr>
              <w:t>/</w:t>
            </w:r>
            <w:r w:rsidRPr="008D181D">
              <w:rPr>
                <w:rFonts w:ascii="標楷體" w:hint="eastAsia"/>
                <w:szCs w:val="28"/>
              </w:rPr>
              <w:t>72</w:t>
            </w:r>
          </w:p>
        </w:tc>
        <w:tc>
          <w:tcPr>
            <w:tcW w:w="6946" w:type="dxa"/>
            <w:gridSpan w:val="9"/>
            <w:vAlign w:val="center"/>
          </w:tcPr>
          <w:p w14:paraId="1E874C1D" w14:textId="77777777" w:rsidR="00C34395" w:rsidRPr="00C377E1" w:rsidRDefault="00C34395" w:rsidP="005929EF">
            <w:pPr>
              <w:snapToGrid/>
              <w:spacing w:line="0" w:lineRule="atLeast"/>
              <w:jc w:val="both"/>
              <w:rPr>
                <w:rFonts w:ascii="標楷體"/>
                <w:b/>
                <w:sz w:val="28"/>
                <w:szCs w:val="28"/>
              </w:rPr>
            </w:pPr>
          </w:p>
        </w:tc>
      </w:tr>
      <w:tr w:rsidR="008D181D" w:rsidRPr="00C377E1" w14:paraId="77619881" w14:textId="77777777" w:rsidTr="00CC01E7">
        <w:trPr>
          <w:gridAfter w:val="2"/>
          <w:wAfter w:w="45" w:type="dxa"/>
          <w:cantSplit/>
          <w:trHeight w:val="1417"/>
        </w:trPr>
        <w:tc>
          <w:tcPr>
            <w:tcW w:w="3544" w:type="dxa"/>
            <w:gridSpan w:val="3"/>
            <w:vAlign w:val="center"/>
          </w:tcPr>
          <w:p w14:paraId="0B9EBBC0" w14:textId="77777777" w:rsidR="008D181D" w:rsidRPr="00C377E1" w:rsidRDefault="008D181D" w:rsidP="005929EF">
            <w:pPr>
              <w:snapToGrid/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  <w:r w:rsidRPr="00C377E1">
              <w:rPr>
                <w:rFonts w:ascii="標楷體" w:hint="eastAsia"/>
                <w:sz w:val="28"/>
                <w:szCs w:val="28"/>
              </w:rPr>
              <w:t>實習</w:t>
            </w:r>
            <w:r>
              <w:rPr>
                <w:rFonts w:ascii="標楷體" w:hint="eastAsia"/>
                <w:sz w:val="28"/>
                <w:szCs w:val="28"/>
              </w:rPr>
              <w:t>機構</w:t>
            </w:r>
            <w:r w:rsidRPr="00C377E1">
              <w:rPr>
                <w:rFonts w:ascii="標楷體" w:hint="eastAsia"/>
                <w:sz w:val="28"/>
                <w:szCs w:val="28"/>
              </w:rPr>
              <w:t>主管簽章</w:t>
            </w:r>
          </w:p>
        </w:tc>
        <w:tc>
          <w:tcPr>
            <w:tcW w:w="6946" w:type="dxa"/>
            <w:gridSpan w:val="9"/>
            <w:vAlign w:val="center"/>
          </w:tcPr>
          <w:p w14:paraId="639572CA" w14:textId="77777777" w:rsidR="008D181D" w:rsidRPr="00C377E1" w:rsidRDefault="008D181D" w:rsidP="005929EF">
            <w:pPr>
              <w:snapToGrid/>
              <w:spacing w:line="0" w:lineRule="atLeast"/>
              <w:jc w:val="both"/>
              <w:rPr>
                <w:rFonts w:ascii="標楷體"/>
                <w:b/>
                <w:sz w:val="28"/>
                <w:szCs w:val="28"/>
              </w:rPr>
            </w:pPr>
          </w:p>
        </w:tc>
      </w:tr>
    </w:tbl>
    <w:p w14:paraId="7757F3AF" w14:textId="77777777" w:rsidR="00CC01E7" w:rsidRDefault="00CC01E7" w:rsidP="00CC01E7">
      <w:pPr>
        <w:tabs>
          <w:tab w:val="left" w:pos="3240"/>
          <w:tab w:val="left" w:pos="6660"/>
          <w:tab w:val="left" w:pos="10466"/>
        </w:tabs>
        <w:spacing w:before="120" w:line="200" w:lineRule="atLeast"/>
        <w:ind w:rightChars="-127" w:right="-305"/>
        <w:rPr>
          <w:rFonts w:ascii="微軟正黑體" w:eastAsia="微軟正黑體" w:hAnsi="微軟正黑體"/>
          <w:b/>
        </w:rPr>
      </w:pPr>
    </w:p>
    <w:p w14:paraId="3371C8E9" w14:textId="3ABCC82B" w:rsidR="00CC01E7" w:rsidRPr="00CC01E7" w:rsidRDefault="00CC01E7" w:rsidP="005F6D97">
      <w:pPr>
        <w:tabs>
          <w:tab w:val="left" w:pos="3240"/>
          <w:tab w:val="left" w:pos="6660"/>
          <w:tab w:val="left" w:pos="10466"/>
        </w:tabs>
        <w:spacing w:line="200" w:lineRule="atLeast"/>
        <w:ind w:firstLineChars="200" w:firstLine="480"/>
      </w:pPr>
      <w:r w:rsidRPr="00CC01E7">
        <w:rPr>
          <w:rFonts w:hint="eastAsia"/>
        </w:rPr>
        <w:t>備註：</w:t>
      </w:r>
    </w:p>
    <w:p w14:paraId="0670462B" w14:textId="73DE550D" w:rsidR="00CC01E7" w:rsidRPr="00CC01E7" w:rsidRDefault="00CC01E7" w:rsidP="005F6D97">
      <w:pPr>
        <w:tabs>
          <w:tab w:val="left" w:pos="3240"/>
          <w:tab w:val="left" w:pos="6660"/>
          <w:tab w:val="left" w:pos="10466"/>
        </w:tabs>
        <w:spacing w:line="200" w:lineRule="atLeast"/>
        <w:ind w:firstLineChars="200" w:firstLine="480"/>
      </w:pPr>
      <w:r w:rsidRPr="00CC01E7">
        <w:rPr>
          <w:rFonts w:hint="eastAsia"/>
        </w:rPr>
        <w:t>90</w:t>
      </w:r>
      <w:r w:rsidRPr="00CC01E7">
        <w:rPr>
          <w:rFonts w:hint="eastAsia"/>
        </w:rPr>
        <w:t>分以上：</w:t>
      </w:r>
      <w:r w:rsidRPr="00CC01E7">
        <w:rPr>
          <w:rFonts w:hint="eastAsia"/>
        </w:rPr>
        <w:t>A+</w:t>
      </w:r>
      <w:r w:rsidRPr="00CC01E7">
        <w:rPr>
          <w:rFonts w:hint="eastAsia"/>
        </w:rPr>
        <w:tab/>
        <w:t>85</w:t>
      </w:r>
      <w:r w:rsidRPr="00CC01E7">
        <w:rPr>
          <w:rFonts w:hint="eastAsia"/>
        </w:rPr>
        <w:t>分至</w:t>
      </w:r>
      <w:r w:rsidRPr="00CC01E7">
        <w:rPr>
          <w:rFonts w:hint="eastAsia"/>
        </w:rPr>
        <w:t>89</w:t>
      </w:r>
      <w:r w:rsidRPr="00CC01E7">
        <w:rPr>
          <w:rFonts w:hint="eastAsia"/>
        </w:rPr>
        <w:t>分：</w:t>
      </w:r>
      <w:r w:rsidRPr="00CC01E7">
        <w:rPr>
          <w:rFonts w:hint="eastAsia"/>
        </w:rPr>
        <w:t>A</w:t>
      </w:r>
      <w:r w:rsidRPr="00CC01E7">
        <w:rPr>
          <w:rFonts w:hint="eastAsia"/>
        </w:rPr>
        <w:tab/>
        <w:t>80</w:t>
      </w:r>
      <w:r w:rsidRPr="00CC01E7">
        <w:rPr>
          <w:rFonts w:hint="eastAsia"/>
        </w:rPr>
        <w:t>分至</w:t>
      </w:r>
      <w:r w:rsidRPr="00CC01E7">
        <w:rPr>
          <w:rFonts w:hint="eastAsia"/>
        </w:rPr>
        <w:t>84</w:t>
      </w:r>
      <w:r w:rsidRPr="00CC01E7">
        <w:rPr>
          <w:rFonts w:hint="eastAsia"/>
        </w:rPr>
        <w:t>分：</w:t>
      </w:r>
      <w:r w:rsidRPr="00CC01E7">
        <w:rPr>
          <w:rFonts w:hint="eastAsia"/>
        </w:rPr>
        <w:t>A-</w:t>
      </w:r>
    </w:p>
    <w:p w14:paraId="762486FE" w14:textId="4A4B02F2" w:rsidR="00B72390" w:rsidRPr="00CC01E7" w:rsidRDefault="00CC01E7" w:rsidP="005F6D97">
      <w:pPr>
        <w:tabs>
          <w:tab w:val="left" w:pos="3240"/>
          <w:tab w:val="left" w:pos="6660"/>
          <w:tab w:val="left" w:pos="10466"/>
        </w:tabs>
        <w:spacing w:line="200" w:lineRule="atLeast"/>
        <w:ind w:firstLineChars="200" w:firstLine="480"/>
      </w:pPr>
      <w:r w:rsidRPr="00CC01E7">
        <w:rPr>
          <w:rFonts w:hint="eastAsia"/>
        </w:rPr>
        <w:t>75</w:t>
      </w:r>
      <w:r w:rsidRPr="00CC01E7">
        <w:rPr>
          <w:rFonts w:hint="eastAsia"/>
        </w:rPr>
        <w:t>分至</w:t>
      </w:r>
      <w:r w:rsidRPr="00CC01E7">
        <w:rPr>
          <w:rFonts w:hint="eastAsia"/>
        </w:rPr>
        <w:t>79</w:t>
      </w:r>
      <w:r w:rsidRPr="00CC01E7">
        <w:rPr>
          <w:rFonts w:hint="eastAsia"/>
        </w:rPr>
        <w:t>分：</w:t>
      </w:r>
      <w:r w:rsidRPr="00CC01E7">
        <w:rPr>
          <w:rFonts w:hint="eastAsia"/>
        </w:rPr>
        <w:t>B+</w:t>
      </w:r>
      <w:r w:rsidRPr="00CC01E7">
        <w:rPr>
          <w:rFonts w:hint="eastAsia"/>
        </w:rPr>
        <w:tab/>
        <w:t>70</w:t>
      </w:r>
      <w:r w:rsidRPr="00CC01E7">
        <w:rPr>
          <w:rFonts w:hint="eastAsia"/>
        </w:rPr>
        <w:t>分至</w:t>
      </w:r>
      <w:r w:rsidRPr="00CC01E7">
        <w:rPr>
          <w:rFonts w:hint="eastAsia"/>
        </w:rPr>
        <w:t>74</w:t>
      </w:r>
      <w:r w:rsidRPr="00CC01E7">
        <w:rPr>
          <w:rFonts w:hint="eastAsia"/>
        </w:rPr>
        <w:t>分：</w:t>
      </w:r>
      <w:r w:rsidRPr="00CC01E7">
        <w:rPr>
          <w:rFonts w:hint="eastAsia"/>
        </w:rPr>
        <w:t>B</w:t>
      </w:r>
      <w:r w:rsidRPr="00CC01E7">
        <w:rPr>
          <w:rFonts w:hint="eastAsia"/>
        </w:rPr>
        <w:tab/>
        <w:t>70</w:t>
      </w:r>
      <w:r w:rsidRPr="00CC01E7">
        <w:rPr>
          <w:rFonts w:hint="eastAsia"/>
        </w:rPr>
        <w:t>分以下：</w:t>
      </w:r>
      <w:r w:rsidRPr="00CC01E7">
        <w:rPr>
          <w:rFonts w:hint="eastAsia"/>
        </w:rPr>
        <w:t>B-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975"/>
        <w:gridCol w:w="855"/>
        <w:gridCol w:w="4782"/>
      </w:tblGrid>
      <w:tr w:rsidR="00D77525" w:rsidRPr="00D77525" w14:paraId="270A624C" w14:textId="77777777" w:rsidTr="00150E2D">
        <w:trPr>
          <w:trHeight w:val="345"/>
        </w:trPr>
        <w:tc>
          <w:tcPr>
            <w:tcW w:w="85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5680B0" w14:textId="77777777" w:rsidR="00D77525" w:rsidRPr="00D77525" w:rsidRDefault="00D77525" w:rsidP="00CC01E7">
            <w:pPr>
              <w:widowControl/>
              <w:snapToGrid/>
              <w:spacing w:line="280" w:lineRule="atLeast"/>
              <w:jc w:val="center"/>
            </w:pPr>
            <w:r w:rsidRPr="00CC01E7">
              <w:rPr>
                <w:rFonts w:hint="eastAsia"/>
              </w:rPr>
              <w:t>A+</w:t>
            </w:r>
          </w:p>
        </w:tc>
        <w:tc>
          <w:tcPr>
            <w:tcW w:w="39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93C4CA" w14:textId="77777777" w:rsidR="00D77525" w:rsidRPr="00D77525" w:rsidRDefault="00D77525" w:rsidP="00CC01E7">
            <w:pPr>
              <w:widowControl/>
              <w:snapToGrid/>
              <w:spacing w:line="280" w:lineRule="atLeast"/>
            </w:pPr>
            <w:r w:rsidRPr="00CC01E7">
              <w:rPr>
                <w:rFonts w:hint="eastAsia"/>
              </w:rPr>
              <w:t>所有目標皆達成且超越期望</w:t>
            </w:r>
          </w:p>
        </w:tc>
        <w:tc>
          <w:tcPr>
            <w:tcW w:w="85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F165F4" w14:textId="77777777" w:rsidR="00D77525" w:rsidRPr="00D77525" w:rsidRDefault="00D77525" w:rsidP="00CC01E7">
            <w:pPr>
              <w:widowControl/>
              <w:snapToGrid/>
              <w:spacing w:line="280" w:lineRule="atLeast"/>
              <w:jc w:val="center"/>
            </w:pPr>
            <w:r w:rsidRPr="00CC01E7">
              <w:rPr>
                <w:rFonts w:hint="eastAsia"/>
              </w:rPr>
              <w:t>A</w:t>
            </w:r>
          </w:p>
        </w:tc>
        <w:tc>
          <w:tcPr>
            <w:tcW w:w="478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1230D" w14:textId="77777777" w:rsidR="00D77525" w:rsidRPr="00D77525" w:rsidRDefault="00D77525" w:rsidP="00CC01E7">
            <w:pPr>
              <w:widowControl/>
              <w:snapToGrid/>
              <w:spacing w:line="280" w:lineRule="atLeast"/>
            </w:pPr>
            <w:r w:rsidRPr="00CC01E7">
              <w:rPr>
                <w:rFonts w:hint="eastAsia"/>
              </w:rPr>
              <w:t>所有目標皆達成</w:t>
            </w:r>
          </w:p>
        </w:tc>
      </w:tr>
      <w:tr w:rsidR="00D77525" w:rsidRPr="00D77525" w14:paraId="253976DC" w14:textId="77777777" w:rsidTr="00150E2D">
        <w:trPr>
          <w:trHeight w:val="345"/>
        </w:trPr>
        <w:tc>
          <w:tcPr>
            <w:tcW w:w="85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9B667" w14:textId="77777777" w:rsidR="00D77525" w:rsidRPr="00D77525" w:rsidRDefault="00D77525" w:rsidP="00CC01E7">
            <w:pPr>
              <w:widowControl/>
              <w:snapToGrid/>
              <w:spacing w:line="280" w:lineRule="atLeast"/>
              <w:jc w:val="center"/>
            </w:pPr>
            <w:r w:rsidRPr="00CC01E7">
              <w:rPr>
                <w:rFonts w:hint="eastAsia"/>
              </w:rPr>
              <w:t>A-</w:t>
            </w:r>
          </w:p>
        </w:tc>
        <w:tc>
          <w:tcPr>
            <w:tcW w:w="39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87817B" w14:textId="77777777" w:rsidR="00D77525" w:rsidRPr="00D77525" w:rsidRDefault="00D77525" w:rsidP="00CC01E7">
            <w:pPr>
              <w:widowControl/>
              <w:snapToGrid/>
              <w:spacing w:line="280" w:lineRule="atLeast"/>
            </w:pPr>
            <w:r w:rsidRPr="00CC01E7">
              <w:rPr>
                <w:rFonts w:hint="eastAsia"/>
              </w:rPr>
              <w:t>所有目標皆達成，但需要一些精進</w:t>
            </w:r>
          </w:p>
        </w:tc>
        <w:tc>
          <w:tcPr>
            <w:tcW w:w="85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7F3362" w14:textId="77777777" w:rsidR="00D77525" w:rsidRPr="00D77525" w:rsidRDefault="00D77525" w:rsidP="00CC01E7">
            <w:pPr>
              <w:widowControl/>
              <w:snapToGrid/>
              <w:spacing w:line="280" w:lineRule="atLeast"/>
              <w:jc w:val="center"/>
            </w:pPr>
            <w:r w:rsidRPr="00CC01E7">
              <w:rPr>
                <w:rFonts w:hint="eastAsia"/>
              </w:rPr>
              <w:t>B+</w:t>
            </w:r>
          </w:p>
        </w:tc>
        <w:tc>
          <w:tcPr>
            <w:tcW w:w="478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31F6C" w14:textId="77777777" w:rsidR="00D77525" w:rsidRPr="00D77525" w:rsidRDefault="00D77525" w:rsidP="00CC01E7">
            <w:pPr>
              <w:widowControl/>
              <w:snapToGrid/>
              <w:spacing w:line="280" w:lineRule="atLeast"/>
            </w:pPr>
            <w:r w:rsidRPr="00CC01E7">
              <w:rPr>
                <w:rFonts w:hint="eastAsia"/>
              </w:rPr>
              <w:t>達成部分目標，且品質佳</w:t>
            </w:r>
          </w:p>
        </w:tc>
      </w:tr>
      <w:tr w:rsidR="00D77525" w:rsidRPr="00D77525" w14:paraId="788B20C7" w14:textId="77777777" w:rsidTr="00150E2D">
        <w:trPr>
          <w:trHeight w:val="345"/>
        </w:trPr>
        <w:tc>
          <w:tcPr>
            <w:tcW w:w="85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19CE1" w14:textId="77777777" w:rsidR="00D77525" w:rsidRPr="00D77525" w:rsidRDefault="00D77525" w:rsidP="00CC01E7">
            <w:pPr>
              <w:widowControl/>
              <w:snapToGrid/>
              <w:spacing w:line="280" w:lineRule="atLeast"/>
              <w:jc w:val="center"/>
            </w:pPr>
            <w:r w:rsidRPr="00CC01E7">
              <w:rPr>
                <w:rFonts w:hint="eastAsia"/>
              </w:rPr>
              <w:t>B</w:t>
            </w:r>
          </w:p>
        </w:tc>
        <w:tc>
          <w:tcPr>
            <w:tcW w:w="39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C3E19" w14:textId="77777777" w:rsidR="00D77525" w:rsidRPr="00D77525" w:rsidRDefault="00D77525" w:rsidP="00CC01E7">
            <w:pPr>
              <w:widowControl/>
              <w:snapToGrid/>
              <w:spacing w:line="280" w:lineRule="atLeast"/>
            </w:pPr>
            <w:r w:rsidRPr="00CC01E7">
              <w:rPr>
                <w:rFonts w:hint="eastAsia"/>
              </w:rPr>
              <w:t>達成部分目標，但品質普通</w:t>
            </w:r>
          </w:p>
        </w:tc>
        <w:tc>
          <w:tcPr>
            <w:tcW w:w="85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74789" w14:textId="77777777" w:rsidR="00D77525" w:rsidRPr="00D77525" w:rsidRDefault="00D77525" w:rsidP="00CC01E7">
            <w:pPr>
              <w:widowControl/>
              <w:snapToGrid/>
              <w:spacing w:line="280" w:lineRule="atLeast"/>
              <w:jc w:val="center"/>
            </w:pPr>
            <w:r w:rsidRPr="00CC01E7">
              <w:rPr>
                <w:rFonts w:hint="eastAsia"/>
              </w:rPr>
              <w:t>B-</w:t>
            </w:r>
          </w:p>
        </w:tc>
        <w:tc>
          <w:tcPr>
            <w:tcW w:w="478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00F63" w14:textId="77777777" w:rsidR="00D77525" w:rsidRPr="00D77525" w:rsidRDefault="00D77525" w:rsidP="00CC01E7">
            <w:pPr>
              <w:widowControl/>
              <w:snapToGrid/>
              <w:spacing w:line="280" w:lineRule="atLeast"/>
            </w:pPr>
            <w:r w:rsidRPr="00CC01E7">
              <w:rPr>
                <w:rFonts w:hint="eastAsia"/>
              </w:rPr>
              <w:t>達成部分目標，但有些缺失</w:t>
            </w:r>
          </w:p>
        </w:tc>
      </w:tr>
      <w:tr w:rsidR="00D77525" w:rsidRPr="00D77525" w14:paraId="7A41B771" w14:textId="77777777" w:rsidTr="00150E2D">
        <w:trPr>
          <w:trHeight w:val="345"/>
        </w:trPr>
        <w:tc>
          <w:tcPr>
            <w:tcW w:w="85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56E01" w14:textId="77777777" w:rsidR="00D77525" w:rsidRPr="00D77525" w:rsidRDefault="00D77525" w:rsidP="00CC01E7">
            <w:pPr>
              <w:widowControl/>
              <w:snapToGrid/>
              <w:spacing w:line="280" w:lineRule="atLeast"/>
              <w:jc w:val="center"/>
            </w:pPr>
            <w:r w:rsidRPr="00CC01E7">
              <w:rPr>
                <w:rFonts w:hint="eastAsia"/>
              </w:rPr>
              <w:t>C+</w:t>
            </w:r>
          </w:p>
        </w:tc>
        <w:tc>
          <w:tcPr>
            <w:tcW w:w="39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9CBA5" w14:textId="77777777" w:rsidR="00D77525" w:rsidRPr="00D77525" w:rsidRDefault="00D77525" w:rsidP="00CC01E7">
            <w:pPr>
              <w:widowControl/>
              <w:snapToGrid/>
              <w:spacing w:line="280" w:lineRule="atLeast"/>
            </w:pPr>
            <w:r w:rsidRPr="00CC01E7">
              <w:rPr>
                <w:rFonts w:hint="eastAsia"/>
              </w:rPr>
              <w:t>達成最低目標</w:t>
            </w:r>
          </w:p>
        </w:tc>
        <w:tc>
          <w:tcPr>
            <w:tcW w:w="85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64405" w14:textId="77777777" w:rsidR="00D77525" w:rsidRPr="00D77525" w:rsidRDefault="00D77525" w:rsidP="00CC01E7">
            <w:pPr>
              <w:widowControl/>
              <w:snapToGrid/>
              <w:spacing w:line="280" w:lineRule="atLeast"/>
              <w:jc w:val="center"/>
            </w:pPr>
            <w:r w:rsidRPr="00CC01E7">
              <w:rPr>
                <w:rFonts w:hint="eastAsia"/>
              </w:rPr>
              <w:t>C</w:t>
            </w:r>
          </w:p>
        </w:tc>
        <w:tc>
          <w:tcPr>
            <w:tcW w:w="478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FC4DCE" w14:textId="77777777" w:rsidR="00D77525" w:rsidRPr="00D77525" w:rsidRDefault="00D77525" w:rsidP="00CC01E7">
            <w:pPr>
              <w:widowControl/>
              <w:snapToGrid/>
              <w:spacing w:line="280" w:lineRule="atLeast"/>
            </w:pPr>
            <w:r w:rsidRPr="00CC01E7">
              <w:rPr>
                <w:rFonts w:hint="eastAsia"/>
              </w:rPr>
              <w:t>達成最低目標，但有些缺失</w:t>
            </w:r>
          </w:p>
        </w:tc>
      </w:tr>
    </w:tbl>
    <w:p w14:paraId="229908F7" w14:textId="0CEEF2E2" w:rsidR="00D77525" w:rsidRDefault="00D77525" w:rsidP="00CC01E7">
      <w:pPr>
        <w:tabs>
          <w:tab w:val="left" w:pos="3240"/>
          <w:tab w:val="left" w:pos="6660"/>
          <w:tab w:val="left" w:pos="10466"/>
        </w:tabs>
        <w:spacing w:line="200" w:lineRule="atLeast"/>
        <w:ind w:rightChars="-127" w:right="-305"/>
        <w:rPr>
          <w:rFonts w:ascii="微軟正黑體" w:eastAsia="微軟正黑體" w:hAnsi="微軟正黑體"/>
          <w:b/>
          <w:color w:val="0000FF"/>
        </w:rPr>
      </w:pPr>
    </w:p>
    <w:p w14:paraId="45E88B89" w14:textId="053DF2E5" w:rsidR="00150E2D" w:rsidRDefault="00150E2D" w:rsidP="00CC01E7">
      <w:pPr>
        <w:tabs>
          <w:tab w:val="left" w:pos="3240"/>
          <w:tab w:val="left" w:pos="6660"/>
          <w:tab w:val="left" w:pos="10466"/>
        </w:tabs>
        <w:spacing w:line="200" w:lineRule="atLeast"/>
        <w:ind w:rightChars="-127" w:right="-305"/>
        <w:rPr>
          <w:rFonts w:ascii="微軟正黑體" w:eastAsia="微軟正黑體" w:hAnsi="微軟正黑體"/>
          <w:b/>
          <w:color w:val="0000FF"/>
        </w:rPr>
      </w:pPr>
    </w:p>
    <w:p w14:paraId="349BF2CA" w14:textId="77777777" w:rsidR="00150E2D" w:rsidRDefault="00150E2D" w:rsidP="00CC01E7">
      <w:pPr>
        <w:tabs>
          <w:tab w:val="left" w:pos="3240"/>
          <w:tab w:val="left" w:pos="6660"/>
          <w:tab w:val="left" w:pos="10466"/>
        </w:tabs>
        <w:spacing w:line="200" w:lineRule="atLeast"/>
        <w:ind w:rightChars="-127" w:right="-305"/>
        <w:rPr>
          <w:rFonts w:ascii="微軟正黑體" w:eastAsia="微軟正黑體" w:hAnsi="微軟正黑體" w:hint="eastAsia"/>
          <w:b/>
          <w:color w:val="0000FF"/>
        </w:rPr>
      </w:pPr>
      <w:bookmarkStart w:id="2" w:name="_GoBack"/>
      <w:bookmarkEnd w:id="2"/>
    </w:p>
    <w:sectPr w:rsidR="00150E2D" w:rsidSect="00777D42">
      <w:footerReference w:type="default" r:id="rId8"/>
      <w:pgSz w:w="11906" w:h="16838" w:code="9"/>
      <w:pgMar w:top="851" w:right="720" w:bottom="340" w:left="720" w:header="340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0350F" w14:textId="77777777" w:rsidR="007952DF" w:rsidRDefault="007952DF" w:rsidP="0011462E">
      <w:pPr>
        <w:spacing w:line="240" w:lineRule="auto"/>
      </w:pPr>
      <w:r>
        <w:separator/>
      </w:r>
    </w:p>
  </w:endnote>
  <w:endnote w:type="continuationSeparator" w:id="0">
    <w:p w14:paraId="109862A2" w14:textId="77777777" w:rsidR="007952DF" w:rsidRDefault="007952DF" w:rsidP="00114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A1AE5" w14:textId="77777777" w:rsidR="00001D67" w:rsidRDefault="00001D67" w:rsidP="00EC16C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54626" w14:textId="77777777" w:rsidR="007952DF" w:rsidRDefault="007952DF" w:rsidP="0011462E">
      <w:pPr>
        <w:spacing w:line="240" w:lineRule="auto"/>
      </w:pPr>
      <w:r>
        <w:separator/>
      </w:r>
    </w:p>
  </w:footnote>
  <w:footnote w:type="continuationSeparator" w:id="0">
    <w:p w14:paraId="7871C24F" w14:textId="77777777" w:rsidR="007952DF" w:rsidRDefault="007952DF" w:rsidP="001146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5728"/>
    <w:multiLevelType w:val="multilevel"/>
    <w:tmpl w:val="2E340E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04C78"/>
    <w:multiLevelType w:val="hybridMultilevel"/>
    <w:tmpl w:val="9774C5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BF2B99"/>
    <w:multiLevelType w:val="hybridMultilevel"/>
    <w:tmpl w:val="B044B8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2E61F0"/>
    <w:multiLevelType w:val="hybridMultilevel"/>
    <w:tmpl w:val="675CAF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E31367"/>
    <w:multiLevelType w:val="hybridMultilevel"/>
    <w:tmpl w:val="111258DC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F43400"/>
    <w:multiLevelType w:val="multilevel"/>
    <w:tmpl w:val="2E340E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3154E8"/>
    <w:multiLevelType w:val="hybridMultilevel"/>
    <w:tmpl w:val="3B9AFA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8A72911"/>
    <w:multiLevelType w:val="hybridMultilevel"/>
    <w:tmpl w:val="7182FD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5F4000"/>
    <w:multiLevelType w:val="hybridMultilevel"/>
    <w:tmpl w:val="EB4ED372"/>
    <w:lvl w:ilvl="0" w:tplc="57B093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50895E58"/>
    <w:multiLevelType w:val="multilevel"/>
    <w:tmpl w:val="F544B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556272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BE2D18"/>
    <w:multiLevelType w:val="multilevel"/>
    <w:tmpl w:val="DEF61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E0E1A1F"/>
    <w:multiLevelType w:val="hybridMultilevel"/>
    <w:tmpl w:val="B862FB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E506FE9"/>
    <w:multiLevelType w:val="hybridMultilevel"/>
    <w:tmpl w:val="2E340E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EE071BC"/>
    <w:multiLevelType w:val="hybridMultilevel"/>
    <w:tmpl w:val="17F0CC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2872BF7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C386140"/>
    <w:multiLevelType w:val="multilevel"/>
    <w:tmpl w:val="B862FB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E310F6D"/>
    <w:multiLevelType w:val="hybridMultilevel"/>
    <w:tmpl w:val="AF062B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0EF440D"/>
    <w:multiLevelType w:val="hybridMultilevel"/>
    <w:tmpl w:val="DEF61EBE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5C61093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5D963E4"/>
    <w:multiLevelType w:val="multilevel"/>
    <w:tmpl w:val="F544B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15"/>
  </w:num>
  <w:num w:numId="8">
    <w:abstractNumId w:val="17"/>
  </w:num>
  <w:num w:numId="9">
    <w:abstractNumId w:val="8"/>
  </w:num>
  <w:num w:numId="10">
    <w:abstractNumId w:val="3"/>
  </w:num>
  <w:num w:numId="11">
    <w:abstractNumId w:val="20"/>
  </w:num>
  <w:num w:numId="12">
    <w:abstractNumId w:val="18"/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16"/>
  </w:num>
  <w:num w:numId="18">
    <w:abstractNumId w:val="6"/>
  </w:num>
  <w:num w:numId="19">
    <w:abstractNumId w:val="5"/>
  </w:num>
  <w:num w:numId="20">
    <w:abstractNumId w:val="1"/>
  </w:num>
  <w:num w:numId="21">
    <w:abstractNumId w:val="1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F8"/>
    <w:rsid w:val="00001D67"/>
    <w:rsid w:val="000036E1"/>
    <w:rsid w:val="00004111"/>
    <w:rsid w:val="00021766"/>
    <w:rsid w:val="000274ED"/>
    <w:rsid w:val="0003582C"/>
    <w:rsid w:val="000453EF"/>
    <w:rsid w:val="00047D21"/>
    <w:rsid w:val="00053C82"/>
    <w:rsid w:val="00067C99"/>
    <w:rsid w:val="0007031C"/>
    <w:rsid w:val="00086E20"/>
    <w:rsid w:val="000959E9"/>
    <w:rsid w:val="000B15DB"/>
    <w:rsid w:val="000B3913"/>
    <w:rsid w:val="000C5387"/>
    <w:rsid w:val="000E0E82"/>
    <w:rsid w:val="000E2AAC"/>
    <w:rsid w:val="000E2AE8"/>
    <w:rsid w:val="000F1B80"/>
    <w:rsid w:val="000F4E2A"/>
    <w:rsid w:val="0011462E"/>
    <w:rsid w:val="00121545"/>
    <w:rsid w:val="00136C30"/>
    <w:rsid w:val="00141EF7"/>
    <w:rsid w:val="001431B5"/>
    <w:rsid w:val="001453D4"/>
    <w:rsid w:val="00150E2D"/>
    <w:rsid w:val="00151662"/>
    <w:rsid w:val="00151F50"/>
    <w:rsid w:val="00161B9F"/>
    <w:rsid w:val="0017690B"/>
    <w:rsid w:val="0017733E"/>
    <w:rsid w:val="00192C42"/>
    <w:rsid w:val="001A1F61"/>
    <w:rsid w:val="001D538D"/>
    <w:rsid w:val="001E1787"/>
    <w:rsid w:val="001E698D"/>
    <w:rsid w:val="001F1570"/>
    <w:rsid w:val="00210199"/>
    <w:rsid w:val="00221AE7"/>
    <w:rsid w:val="00236EB6"/>
    <w:rsid w:val="00246385"/>
    <w:rsid w:val="00250AF4"/>
    <w:rsid w:val="00257AFD"/>
    <w:rsid w:val="00282439"/>
    <w:rsid w:val="002934E6"/>
    <w:rsid w:val="002A2943"/>
    <w:rsid w:val="002C2169"/>
    <w:rsid w:val="002C29EE"/>
    <w:rsid w:val="002D1A23"/>
    <w:rsid w:val="002D3564"/>
    <w:rsid w:val="002D4FAC"/>
    <w:rsid w:val="002D52EC"/>
    <w:rsid w:val="002D7302"/>
    <w:rsid w:val="002F1D42"/>
    <w:rsid w:val="002F56F1"/>
    <w:rsid w:val="0030349C"/>
    <w:rsid w:val="00304F6C"/>
    <w:rsid w:val="003058F7"/>
    <w:rsid w:val="003126F9"/>
    <w:rsid w:val="003141D2"/>
    <w:rsid w:val="00315AC3"/>
    <w:rsid w:val="00323101"/>
    <w:rsid w:val="0032502B"/>
    <w:rsid w:val="0034513E"/>
    <w:rsid w:val="00346C66"/>
    <w:rsid w:val="00363621"/>
    <w:rsid w:val="00365648"/>
    <w:rsid w:val="003B35E9"/>
    <w:rsid w:val="003B6F5C"/>
    <w:rsid w:val="003C486B"/>
    <w:rsid w:val="003C7116"/>
    <w:rsid w:val="003C74F8"/>
    <w:rsid w:val="003D4E9D"/>
    <w:rsid w:val="003D79B8"/>
    <w:rsid w:val="003E11EE"/>
    <w:rsid w:val="00404018"/>
    <w:rsid w:val="00422219"/>
    <w:rsid w:val="00427267"/>
    <w:rsid w:val="00436915"/>
    <w:rsid w:val="00445B14"/>
    <w:rsid w:val="004503D5"/>
    <w:rsid w:val="00452521"/>
    <w:rsid w:val="00453043"/>
    <w:rsid w:val="00455B1E"/>
    <w:rsid w:val="00460FFB"/>
    <w:rsid w:val="00474122"/>
    <w:rsid w:val="00486C4A"/>
    <w:rsid w:val="004912AA"/>
    <w:rsid w:val="004D2808"/>
    <w:rsid w:val="004E641F"/>
    <w:rsid w:val="004F5C12"/>
    <w:rsid w:val="0050173A"/>
    <w:rsid w:val="0052723A"/>
    <w:rsid w:val="00535FB6"/>
    <w:rsid w:val="005433DA"/>
    <w:rsid w:val="00545E7D"/>
    <w:rsid w:val="00547E09"/>
    <w:rsid w:val="00552602"/>
    <w:rsid w:val="0055268F"/>
    <w:rsid w:val="00556499"/>
    <w:rsid w:val="005567EE"/>
    <w:rsid w:val="00577227"/>
    <w:rsid w:val="00581E05"/>
    <w:rsid w:val="005929EF"/>
    <w:rsid w:val="005959C5"/>
    <w:rsid w:val="00596F3D"/>
    <w:rsid w:val="005A3126"/>
    <w:rsid w:val="005B6BF6"/>
    <w:rsid w:val="005B7A66"/>
    <w:rsid w:val="005C03E1"/>
    <w:rsid w:val="005C066F"/>
    <w:rsid w:val="005C6D7B"/>
    <w:rsid w:val="005E1B6E"/>
    <w:rsid w:val="005F1575"/>
    <w:rsid w:val="005F6D97"/>
    <w:rsid w:val="006027B7"/>
    <w:rsid w:val="00611C78"/>
    <w:rsid w:val="006357FF"/>
    <w:rsid w:val="00651738"/>
    <w:rsid w:val="006640A6"/>
    <w:rsid w:val="006651D3"/>
    <w:rsid w:val="00675E21"/>
    <w:rsid w:val="0068655A"/>
    <w:rsid w:val="00687742"/>
    <w:rsid w:val="00693B4C"/>
    <w:rsid w:val="00695B0C"/>
    <w:rsid w:val="006A2246"/>
    <w:rsid w:val="006A56DB"/>
    <w:rsid w:val="006C23AD"/>
    <w:rsid w:val="006E19C9"/>
    <w:rsid w:val="006F4461"/>
    <w:rsid w:val="006F5865"/>
    <w:rsid w:val="00703236"/>
    <w:rsid w:val="00713A4C"/>
    <w:rsid w:val="00713A5B"/>
    <w:rsid w:val="00722E24"/>
    <w:rsid w:val="00742CC9"/>
    <w:rsid w:val="00743BB5"/>
    <w:rsid w:val="00757EEE"/>
    <w:rsid w:val="0076490E"/>
    <w:rsid w:val="00765242"/>
    <w:rsid w:val="00774AFE"/>
    <w:rsid w:val="00777D42"/>
    <w:rsid w:val="0079453D"/>
    <w:rsid w:val="007952DF"/>
    <w:rsid w:val="007A253A"/>
    <w:rsid w:val="007A337B"/>
    <w:rsid w:val="007A461B"/>
    <w:rsid w:val="007C5A3F"/>
    <w:rsid w:val="007D6D24"/>
    <w:rsid w:val="007D6D6D"/>
    <w:rsid w:val="007F2A61"/>
    <w:rsid w:val="007F3A8D"/>
    <w:rsid w:val="00823096"/>
    <w:rsid w:val="00825C6A"/>
    <w:rsid w:val="00830ADC"/>
    <w:rsid w:val="00831B97"/>
    <w:rsid w:val="008508C5"/>
    <w:rsid w:val="00861EA3"/>
    <w:rsid w:val="00862823"/>
    <w:rsid w:val="00873839"/>
    <w:rsid w:val="00875A02"/>
    <w:rsid w:val="008800CA"/>
    <w:rsid w:val="008820D1"/>
    <w:rsid w:val="008B476C"/>
    <w:rsid w:val="008B7075"/>
    <w:rsid w:val="008B711D"/>
    <w:rsid w:val="008C1761"/>
    <w:rsid w:val="008D181D"/>
    <w:rsid w:val="008D2F4E"/>
    <w:rsid w:val="0090043E"/>
    <w:rsid w:val="0090062D"/>
    <w:rsid w:val="009118B3"/>
    <w:rsid w:val="00915C47"/>
    <w:rsid w:val="0093180E"/>
    <w:rsid w:val="0093564B"/>
    <w:rsid w:val="00941C88"/>
    <w:rsid w:val="00950664"/>
    <w:rsid w:val="00951133"/>
    <w:rsid w:val="00964C1A"/>
    <w:rsid w:val="0097010F"/>
    <w:rsid w:val="00976EB5"/>
    <w:rsid w:val="0098210C"/>
    <w:rsid w:val="00991C3C"/>
    <w:rsid w:val="00994B98"/>
    <w:rsid w:val="009A65A4"/>
    <w:rsid w:val="009C118F"/>
    <w:rsid w:val="009C7481"/>
    <w:rsid w:val="009D02CE"/>
    <w:rsid w:val="009D3C8E"/>
    <w:rsid w:val="009D44A4"/>
    <w:rsid w:val="009D57A9"/>
    <w:rsid w:val="009E0785"/>
    <w:rsid w:val="009E54F1"/>
    <w:rsid w:val="009F40E9"/>
    <w:rsid w:val="009F512C"/>
    <w:rsid w:val="00A067E9"/>
    <w:rsid w:val="00A114A0"/>
    <w:rsid w:val="00A2258B"/>
    <w:rsid w:val="00A24AF2"/>
    <w:rsid w:val="00A44C17"/>
    <w:rsid w:val="00A56824"/>
    <w:rsid w:val="00A56F79"/>
    <w:rsid w:val="00A74F4B"/>
    <w:rsid w:val="00A86532"/>
    <w:rsid w:val="00A937C8"/>
    <w:rsid w:val="00AA7378"/>
    <w:rsid w:val="00AB0C8E"/>
    <w:rsid w:val="00AB0D41"/>
    <w:rsid w:val="00AB2C6C"/>
    <w:rsid w:val="00AE59F9"/>
    <w:rsid w:val="00AF0E30"/>
    <w:rsid w:val="00AF662C"/>
    <w:rsid w:val="00B063CC"/>
    <w:rsid w:val="00B14410"/>
    <w:rsid w:val="00B508B5"/>
    <w:rsid w:val="00B65517"/>
    <w:rsid w:val="00B669A1"/>
    <w:rsid w:val="00B72390"/>
    <w:rsid w:val="00B75DD8"/>
    <w:rsid w:val="00B76557"/>
    <w:rsid w:val="00B81F5D"/>
    <w:rsid w:val="00B9787F"/>
    <w:rsid w:val="00BB17B1"/>
    <w:rsid w:val="00BB7D58"/>
    <w:rsid w:val="00BD2D68"/>
    <w:rsid w:val="00BD50B9"/>
    <w:rsid w:val="00BE0393"/>
    <w:rsid w:val="00BE77C9"/>
    <w:rsid w:val="00BF1B05"/>
    <w:rsid w:val="00BF4B90"/>
    <w:rsid w:val="00BF4C4C"/>
    <w:rsid w:val="00BF69A1"/>
    <w:rsid w:val="00C266D2"/>
    <w:rsid w:val="00C26D46"/>
    <w:rsid w:val="00C31CC2"/>
    <w:rsid w:val="00C34395"/>
    <w:rsid w:val="00C377E1"/>
    <w:rsid w:val="00C60BAF"/>
    <w:rsid w:val="00C613B5"/>
    <w:rsid w:val="00C904F5"/>
    <w:rsid w:val="00CA563B"/>
    <w:rsid w:val="00CA69D8"/>
    <w:rsid w:val="00CB13DB"/>
    <w:rsid w:val="00CB1ACD"/>
    <w:rsid w:val="00CB2D67"/>
    <w:rsid w:val="00CC01E7"/>
    <w:rsid w:val="00CC4A61"/>
    <w:rsid w:val="00CD1A3B"/>
    <w:rsid w:val="00CF0493"/>
    <w:rsid w:val="00D0654A"/>
    <w:rsid w:val="00D2178F"/>
    <w:rsid w:val="00D35E9D"/>
    <w:rsid w:val="00D376E8"/>
    <w:rsid w:val="00D37746"/>
    <w:rsid w:val="00D42F5E"/>
    <w:rsid w:val="00D44346"/>
    <w:rsid w:val="00D50B30"/>
    <w:rsid w:val="00D65D62"/>
    <w:rsid w:val="00D67D4A"/>
    <w:rsid w:val="00D77525"/>
    <w:rsid w:val="00DA0FF4"/>
    <w:rsid w:val="00DB1BF1"/>
    <w:rsid w:val="00DC34CB"/>
    <w:rsid w:val="00DD6992"/>
    <w:rsid w:val="00DD6D5E"/>
    <w:rsid w:val="00E03186"/>
    <w:rsid w:val="00E104E8"/>
    <w:rsid w:val="00E16C33"/>
    <w:rsid w:val="00E26D57"/>
    <w:rsid w:val="00E340C6"/>
    <w:rsid w:val="00E460C5"/>
    <w:rsid w:val="00E6293E"/>
    <w:rsid w:val="00E636F9"/>
    <w:rsid w:val="00E64876"/>
    <w:rsid w:val="00E66F96"/>
    <w:rsid w:val="00E673B5"/>
    <w:rsid w:val="00E71C0C"/>
    <w:rsid w:val="00E82CEC"/>
    <w:rsid w:val="00E85B73"/>
    <w:rsid w:val="00E94BAB"/>
    <w:rsid w:val="00EB0025"/>
    <w:rsid w:val="00EB143F"/>
    <w:rsid w:val="00EB37BA"/>
    <w:rsid w:val="00EC16C7"/>
    <w:rsid w:val="00EE321E"/>
    <w:rsid w:val="00EE7A05"/>
    <w:rsid w:val="00EF0547"/>
    <w:rsid w:val="00EF2A40"/>
    <w:rsid w:val="00EF400E"/>
    <w:rsid w:val="00F20928"/>
    <w:rsid w:val="00F3771F"/>
    <w:rsid w:val="00F40F11"/>
    <w:rsid w:val="00F5306D"/>
    <w:rsid w:val="00F538A0"/>
    <w:rsid w:val="00F55236"/>
    <w:rsid w:val="00F55F66"/>
    <w:rsid w:val="00F673EF"/>
    <w:rsid w:val="00F804C6"/>
    <w:rsid w:val="00FA3EA5"/>
    <w:rsid w:val="00FB3E40"/>
    <w:rsid w:val="00FC39F9"/>
    <w:rsid w:val="00FD6496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899B7"/>
  <w15:chartTrackingRefBased/>
  <w15:docId w15:val="{19B85BA1-2A38-4D5D-B5A0-6230E413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74F8"/>
    <w:pPr>
      <w:widowControl w:val="0"/>
      <w:snapToGrid w:val="0"/>
      <w:spacing w:line="400" w:lineRule="atLeast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4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462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11462E"/>
    <w:rPr>
      <w:rFonts w:eastAsia="標楷體"/>
      <w:kern w:val="2"/>
    </w:rPr>
  </w:style>
  <w:style w:type="paragraph" w:styleId="a6">
    <w:name w:val="footer"/>
    <w:basedOn w:val="a"/>
    <w:link w:val="a7"/>
    <w:rsid w:val="0011462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11462E"/>
    <w:rPr>
      <w:rFonts w:eastAsia="標楷體"/>
      <w:kern w:val="2"/>
    </w:rPr>
  </w:style>
  <w:style w:type="character" w:styleId="a8">
    <w:name w:val="page number"/>
    <w:basedOn w:val="a0"/>
    <w:rsid w:val="00EC16C7"/>
  </w:style>
  <w:style w:type="paragraph" w:styleId="a9">
    <w:name w:val="Document Map"/>
    <w:basedOn w:val="a"/>
    <w:semiHidden/>
    <w:rsid w:val="00BD50B9"/>
    <w:pPr>
      <w:shd w:val="clear" w:color="auto" w:fill="000080"/>
    </w:pPr>
    <w:rPr>
      <w:rFonts w:ascii="Arial" w:eastAsia="新細明體" w:hAnsi="Arial"/>
    </w:rPr>
  </w:style>
  <w:style w:type="paragraph" w:styleId="aa">
    <w:name w:val="Balloon Text"/>
    <w:basedOn w:val="a"/>
    <w:link w:val="ab"/>
    <w:rsid w:val="00E104E8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E104E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77525"/>
    <w:pPr>
      <w:widowControl/>
      <w:snapToGrid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D77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2256-929B-4395-B5B3-45E3B75B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Company>CM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遊客，您好</dc:title>
  <dc:subject/>
  <dc:creator>kuose</dc:creator>
  <cp:keywords/>
  <cp:lastModifiedBy>林洵玟</cp:lastModifiedBy>
  <cp:revision>2</cp:revision>
  <cp:lastPrinted>2012-06-18T02:07:00Z</cp:lastPrinted>
  <dcterms:created xsi:type="dcterms:W3CDTF">2024-03-14T04:56:00Z</dcterms:created>
  <dcterms:modified xsi:type="dcterms:W3CDTF">2024-03-14T04:56:00Z</dcterms:modified>
</cp:coreProperties>
</file>